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C0" w:rsidRDefault="00582AC0" w:rsidP="00834EB3">
      <w:pPr>
        <w:ind w:left="426" w:right="261"/>
        <w:rPr>
          <w:b/>
          <w:sz w:val="3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97F147" wp14:editId="0D0FFA00">
            <wp:simplePos x="0" y="0"/>
            <wp:positionH relativeFrom="margin">
              <wp:posOffset>2391410</wp:posOffset>
            </wp:positionH>
            <wp:positionV relativeFrom="margin">
              <wp:posOffset>380365</wp:posOffset>
            </wp:positionV>
            <wp:extent cx="1600200" cy="16002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51B" w:rsidRDefault="0057651B" w:rsidP="00834EB3">
      <w:pPr>
        <w:ind w:left="426" w:right="261"/>
        <w:rPr>
          <w:b/>
          <w:sz w:val="30"/>
          <w:u w:val="single"/>
        </w:rPr>
      </w:pPr>
    </w:p>
    <w:p w:rsidR="0057651B" w:rsidRDefault="0057651B">
      <w:pPr>
        <w:rPr>
          <w:b/>
          <w:sz w:val="30"/>
          <w:u w:val="single"/>
        </w:rPr>
      </w:pPr>
    </w:p>
    <w:p w:rsidR="0057651B" w:rsidRDefault="0057651B">
      <w:pPr>
        <w:rPr>
          <w:b/>
          <w:sz w:val="30"/>
          <w:u w:val="single"/>
        </w:rPr>
      </w:pPr>
    </w:p>
    <w:p w:rsidR="0057651B" w:rsidRDefault="0057651B">
      <w:pPr>
        <w:rPr>
          <w:b/>
          <w:sz w:val="30"/>
          <w:u w:val="single"/>
        </w:rPr>
      </w:pPr>
    </w:p>
    <w:p w:rsidR="009E3AC8" w:rsidRDefault="009E3AC8" w:rsidP="00F23C66">
      <w:pPr>
        <w:rPr>
          <w:b/>
          <w:sz w:val="30"/>
          <w:u w:val="single"/>
        </w:rPr>
      </w:pPr>
    </w:p>
    <w:p w:rsidR="0057651B" w:rsidRPr="007063FF" w:rsidRDefault="009E3AC8" w:rsidP="007063FF">
      <w:pPr>
        <w:spacing w:after="0" w:line="240" w:lineRule="auto"/>
        <w:ind w:left="360" w:right="261"/>
        <w:rPr>
          <w:rFonts w:ascii="Corbel" w:hAnsi="Corbel"/>
          <w:b/>
          <w:color w:val="000000" w:themeColor="text1"/>
          <w:sz w:val="28"/>
          <w:szCs w:val="24"/>
          <w:u w:val="single"/>
        </w:rPr>
      </w:pPr>
      <w:r w:rsidRPr="007063FF">
        <w:rPr>
          <w:rFonts w:ascii="Corbel" w:hAnsi="Corbel"/>
          <w:b/>
          <w:color w:val="000000" w:themeColor="text1"/>
          <w:sz w:val="28"/>
          <w:szCs w:val="24"/>
          <w:u w:val="single"/>
        </w:rPr>
        <w:t>Group Details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99"/>
      </w:tblGrid>
      <w:tr w:rsidR="0057651B" w:rsidRPr="00071B3A" w:rsidTr="00F923EE">
        <w:trPr>
          <w:trHeight w:val="710"/>
        </w:trPr>
        <w:tc>
          <w:tcPr>
            <w:tcW w:w="4877" w:type="dxa"/>
            <w:tcBorders>
              <w:bottom w:val="double" w:sz="4" w:space="0" w:color="4F81BD" w:themeColor="accent1"/>
            </w:tcBorders>
            <w:vAlign w:val="center"/>
          </w:tcPr>
          <w:p w:rsidR="0057651B" w:rsidRPr="00071B3A" w:rsidRDefault="0057651B" w:rsidP="00F923EE">
            <w:pPr>
              <w:ind w:right="261"/>
              <w:jc w:val="center"/>
              <w:rPr>
                <w:rFonts w:ascii="Corbel" w:hAnsi="Corbel"/>
                <w:b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color w:val="000000" w:themeColor="text1"/>
                <w:sz w:val="24"/>
              </w:rPr>
              <w:t xml:space="preserve">Student </w:t>
            </w:r>
            <w:r w:rsidRPr="00071B3A">
              <w:rPr>
                <w:rFonts w:ascii="Corbel" w:hAnsi="Corbe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4899" w:type="dxa"/>
            <w:tcBorders>
              <w:bottom w:val="double" w:sz="4" w:space="0" w:color="4F81BD" w:themeColor="accent1"/>
            </w:tcBorders>
            <w:vAlign w:val="center"/>
          </w:tcPr>
          <w:p w:rsidR="0057651B" w:rsidRPr="00071B3A" w:rsidRDefault="009E3AC8" w:rsidP="00F923EE">
            <w:pPr>
              <w:ind w:right="261"/>
              <w:jc w:val="center"/>
              <w:rPr>
                <w:rFonts w:ascii="Corbel" w:hAnsi="Corbel"/>
                <w:b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color w:val="000000" w:themeColor="text1"/>
                <w:sz w:val="24"/>
              </w:rPr>
              <w:t>Roll Number</w:t>
            </w:r>
          </w:p>
        </w:tc>
      </w:tr>
      <w:tr w:rsidR="0057651B" w:rsidRPr="00071B3A" w:rsidTr="00F923EE">
        <w:trPr>
          <w:trHeight w:val="670"/>
        </w:trPr>
        <w:tc>
          <w:tcPr>
            <w:tcW w:w="4877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57651B" w:rsidRPr="00071B3A" w:rsidRDefault="007A6197" w:rsidP="00F923EE">
            <w:pPr>
              <w:ind w:right="261"/>
              <w:jc w:val="center"/>
              <w:rPr>
                <w:rFonts w:ascii="Corbel" w:hAnsi="Corbel"/>
                <w:b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color w:val="000000" w:themeColor="text1"/>
                <w:sz w:val="24"/>
              </w:rPr>
              <w:t>Sajjad Ali</w:t>
            </w:r>
          </w:p>
        </w:tc>
        <w:tc>
          <w:tcPr>
            <w:tcW w:w="489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57651B" w:rsidRPr="00071B3A" w:rsidRDefault="007A6197" w:rsidP="00F923EE">
            <w:pPr>
              <w:ind w:right="261"/>
              <w:jc w:val="center"/>
              <w:rPr>
                <w:rFonts w:ascii="Corbel" w:hAnsi="Corbel"/>
                <w:b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20B-057-SE</w:t>
            </w:r>
          </w:p>
        </w:tc>
      </w:tr>
      <w:tr w:rsidR="0057651B" w:rsidRPr="00071B3A" w:rsidTr="00F923EE">
        <w:trPr>
          <w:trHeight w:val="710"/>
        </w:trPr>
        <w:tc>
          <w:tcPr>
            <w:tcW w:w="4877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57651B" w:rsidRPr="00071B3A" w:rsidRDefault="007A6197" w:rsidP="00F923EE">
            <w:pPr>
              <w:ind w:right="261"/>
              <w:jc w:val="center"/>
              <w:rPr>
                <w:rFonts w:ascii="Corbel" w:hAnsi="Corbel"/>
                <w:b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color w:val="000000" w:themeColor="text1"/>
                <w:sz w:val="24"/>
              </w:rPr>
              <w:t xml:space="preserve">Malik </w:t>
            </w:r>
            <w:proofErr w:type="spellStart"/>
            <w:r>
              <w:rPr>
                <w:rFonts w:ascii="Corbel" w:hAnsi="Corbel"/>
                <w:b/>
                <w:color w:val="000000" w:themeColor="text1"/>
                <w:sz w:val="24"/>
              </w:rPr>
              <w:t>Abdur</w:t>
            </w:r>
            <w:proofErr w:type="spellEnd"/>
            <w:r>
              <w:rPr>
                <w:rFonts w:ascii="Corbel" w:hAnsi="Corbel"/>
                <w:b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orbel" w:hAnsi="Corbel"/>
                <w:b/>
                <w:color w:val="000000" w:themeColor="text1"/>
                <w:sz w:val="24"/>
              </w:rPr>
              <w:t>Rehman</w:t>
            </w:r>
            <w:proofErr w:type="spellEnd"/>
          </w:p>
        </w:tc>
        <w:tc>
          <w:tcPr>
            <w:tcW w:w="489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57651B" w:rsidRPr="00071B3A" w:rsidRDefault="007A6197" w:rsidP="007A6197">
            <w:pPr>
              <w:ind w:right="261"/>
              <w:jc w:val="center"/>
              <w:rPr>
                <w:rFonts w:ascii="Corbel" w:hAnsi="Corbel"/>
                <w:b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20B-010-SE</w:t>
            </w:r>
          </w:p>
        </w:tc>
      </w:tr>
      <w:tr w:rsidR="0057651B" w:rsidRPr="00071B3A" w:rsidTr="00F923EE">
        <w:trPr>
          <w:trHeight w:val="670"/>
        </w:trPr>
        <w:tc>
          <w:tcPr>
            <w:tcW w:w="4877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57651B" w:rsidRPr="00071B3A" w:rsidRDefault="007A6197" w:rsidP="00525790">
            <w:pPr>
              <w:ind w:right="261"/>
              <w:jc w:val="center"/>
              <w:rPr>
                <w:rFonts w:ascii="Corbel" w:hAnsi="Corbel"/>
                <w:b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color w:val="000000" w:themeColor="text1"/>
                <w:sz w:val="24"/>
              </w:rPr>
              <w:t>Hamza</w:t>
            </w:r>
          </w:p>
        </w:tc>
        <w:tc>
          <w:tcPr>
            <w:tcW w:w="489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57651B" w:rsidRPr="00071B3A" w:rsidRDefault="007A6197" w:rsidP="00F923EE">
            <w:pPr>
              <w:ind w:right="261"/>
              <w:jc w:val="center"/>
              <w:rPr>
                <w:rFonts w:ascii="Corbel" w:hAnsi="Corbel"/>
                <w:b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20B-057-SE</w:t>
            </w:r>
          </w:p>
        </w:tc>
      </w:tr>
      <w:tr w:rsidR="0057651B" w:rsidRPr="00071B3A" w:rsidTr="00F923EE">
        <w:trPr>
          <w:trHeight w:val="749"/>
        </w:trPr>
        <w:tc>
          <w:tcPr>
            <w:tcW w:w="4877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57651B" w:rsidRPr="00071B3A" w:rsidRDefault="007A6197" w:rsidP="00F923EE">
            <w:pPr>
              <w:ind w:right="261"/>
              <w:jc w:val="center"/>
              <w:rPr>
                <w:rFonts w:ascii="Corbel" w:hAnsi="Corbel"/>
                <w:b/>
                <w:color w:val="000000" w:themeColor="text1"/>
                <w:sz w:val="24"/>
              </w:rPr>
            </w:pPr>
            <w:proofErr w:type="spellStart"/>
            <w:r>
              <w:rPr>
                <w:rFonts w:ascii="Corbel" w:hAnsi="Corbel"/>
                <w:b/>
                <w:color w:val="000000" w:themeColor="text1"/>
                <w:sz w:val="24"/>
              </w:rPr>
              <w:t>Wajahat</w:t>
            </w:r>
            <w:proofErr w:type="spellEnd"/>
            <w:r>
              <w:rPr>
                <w:rFonts w:ascii="Corbel" w:hAnsi="Corbel"/>
                <w:b/>
                <w:color w:val="000000" w:themeColor="text1"/>
                <w:sz w:val="24"/>
              </w:rPr>
              <w:t xml:space="preserve"> Bhatti</w:t>
            </w:r>
          </w:p>
        </w:tc>
        <w:tc>
          <w:tcPr>
            <w:tcW w:w="489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57651B" w:rsidRPr="00071B3A" w:rsidRDefault="007A6197" w:rsidP="007A6197">
            <w:pPr>
              <w:ind w:right="261"/>
              <w:jc w:val="center"/>
              <w:rPr>
                <w:rFonts w:ascii="Corbel" w:hAnsi="Corbel"/>
                <w:b/>
                <w:color w:val="000000" w:themeColor="text1"/>
                <w:sz w:val="24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4"/>
              </w:rPr>
              <w:t>20B-032-SE</w:t>
            </w:r>
          </w:p>
        </w:tc>
      </w:tr>
      <w:tr w:rsidR="00FB0E2F" w:rsidRPr="00071B3A" w:rsidTr="00F923EE">
        <w:trPr>
          <w:trHeight w:val="749"/>
        </w:trPr>
        <w:tc>
          <w:tcPr>
            <w:tcW w:w="4877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FB0E2F" w:rsidRPr="00071B3A" w:rsidRDefault="00633A03" w:rsidP="00F923EE">
            <w:pPr>
              <w:ind w:right="261"/>
              <w:jc w:val="center"/>
              <w:rPr>
                <w:rFonts w:ascii="Corbel" w:hAnsi="Corbel"/>
                <w:b/>
                <w:color w:val="000000" w:themeColor="text1"/>
                <w:sz w:val="24"/>
              </w:rPr>
            </w:pPr>
            <w:r>
              <w:rPr>
                <w:rFonts w:ascii="Corbel" w:hAnsi="Corbel"/>
                <w:b/>
                <w:color w:val="000000" w:themeColor="text1"/>
                <w:sz w:val="24"/>
              </w:rPr>
              <w:t xml:space="preserve">Instructor </w:t>
            </w:r>
          </w:p>
        </w:tc>
        <w:tc>
          <w:tcPr>
            <w:tcW w:w="489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</w:tcPr>
          <w:p w:rsidR="00FB0E2F" w:rsidRDefault="007A6197" w:rsidP="00F923EE">
            <w:pPr>
              <w:ind w:right="261"/>
              <w:jc w:val="center"/>
              <w:rPr>
                <w:rFonts w:ascii="Corbel" w:hAnsi="Corbel" w:cs="Segoe UI"/>
                <w:b/>
                <w:color w:val="000000" w:themeColor="text1"/>
                <w:sz w:val="24"/>
                <w:szCs w:val="21"/>
                <w:shd w:val="clear" w:color="auto" w:fill="FFFFFF"/>
              </w:rPr>
            </w:pPr>
            <w:r>
              <w:rPr>
                <w:rFonts w:ascii="Corbel" w:hAnsi="Corbel" w:cs="Segoe UI"/>
                <w:b/>
                <w:color w:val="000000" w:themeColor="text1"/>
                <w:sz w:val="24"/>
                <w:szCs w:val="21"/>
                <w:shd w:val="clear" w:color="auto" w:fill="FFFFFF"/>
              </w:rPr>
              <w:t xml:space="preserve">Miss </w:t>
            </w:r>
            <w:proofErr w:type="spellStart"/>
            <w:r>
              <w:rPr>
                <w:rFonts w:ascii="Corbel" w:hAnsi="Corbel" w:cs="Segoe UI"/>
                <w:b/>
                <w:color w:val="000000" w:themeColor="text1"/>
                <w:sz w:val="24"/>
                <w:szCs w:val="21"/>
                <w:shd w:val="clear" w:color="auto" w:fill="FFFFFF"/>
              </w:rPr>
              <w:t>Shabina</w:t>
            </w:r>
            <w:proofErr w:type="spellEnd"/>
            <w:r>
              <w:rPr>
                <w:rFonts w:ascii="Corbel" w:hAnsi="Corbel" w:cs="Segoe UI"/>
                <w:b/>
                <w:color w:val="000000" w:themeColor="text1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rbel" w:hAnsi="Corbel" w:cs="Segoe UI"/>
                <w:b/>
                <w:color w:val="000000" w:themeColor="text1"/>
                <w:sz w:val="24"/>
                <w:szCs w:val="21"/>
                <w:shd w:val="clear" w:color="auto" w:fill="FFFFFF"/>
              </w:rPr>
              <w:t>Mushtaq</w:t>
            </w:r>
            <w:proofErr w:type="spellEnd"/>
          </w:p>
        </w:tc>
      </w:tr>
    </w:tbl>
    <w:p w:rsidR="007F4D4C" w:rsidRPr="007F4D4C" w:rsidRDefault="007F4D4C" w:rsidP="007F4D4C">
      <w:pPr>
        <w:ind w:left="360"/>
        <w:rPr>
          <w:b/>
          <w:sz w:val="2"/>
          <w:szCs w:val="2"/>
          <w:u w:val="single"/>
        </w:rPr>
      </w:pPr>
    </w:p>
    <w:p w:rsidR="001D11F8" w:rsidRDefault="001D11F8" w:rsidP="00AA622E">
      <w:pPr>
        <w:spacing w:after="0" w:line="240" w:lineRule="auto"/>
        <w:ind w:left="360" w:right="261"/>
        <w:rPr>
          <w:rFonts w:ascii="Corbel" w:hAnsi="Corbel"/>
          <w:b/>
          <w:color w:val="000000" w:themeColor="text1"/>
          <w:sz w:val="28"/>
          <w:szCs w:val="24"/>
          <w:u w:val="single"/>
        </w:rPr>
      </w:pPr>
    </w:p>
    <w:p w:rsidR="004A7B3E" w:rsidRDefault="00296315" w:rsidP="00AA622E">
      <w:pPr>
        <w:spacing w:after="0" w:line="240" w:lineRule="auto"/>
        <w:ind w:left="360" w:right="261"/>
        <w:rPr>
          <w:rFonts w:ascii="Corbel" w:hAnsi="Corbel"/>
          <w:b/>
          <w:color w:val="000000" w:themeColor="text1"/>
          <w:sz w:val="28"/>
          <w:szCs w:val="24"/>
          <w:u w:val="single"/>
        </w:rPr>
      </w:pPr>
      <w:r>
        <w:rPr>
          <w:rFonts w:ascii="Corbel" w:hAnsi="Corbel"/>
          <w:b/>
          <w:color w:val="000000" w:themeColor="text1"/>
          <w:sz w:val="28"/>
          <w:szCs w:val="24"/>
          <w:u w:val="single"/>
        </w:rPr>
        <w:t>Project.</w:t>
      </w:r>
      <w:r w:rsidR="00AE25F3">
        <w:rPr>
          <w:rFonts w:ascii="Corbel" w:hAnsi="Corbel"/>
          <w:b/>
          <w:color w:val="000000" w:themeColor="text1"/>
          <w:sz w:val="28"/>
          <w:szCs w:val="24"/>
          <w:u w:val="single"/>
        </w:rPr>
        <w:t xml:space="preserve"> </w:t>
      </w:r>
      <w:r w:rsidR="00AE25F3" w:rsidRPr="00AE25F3">
        <w:rPr>
          <w:rFonts w:ascii="Corbel" w:hAnsi="Corbel"/>
          <w:b/>
          <w:color w:val="000000" w:themeColor="text1"/>
          <w:sz w:val="28"/>
          <w:szCs w:val="24"/>
          <w:u w:val="single"/>
        </w:rPr>
        <w:t>Process Schedulers</w:t>
      </w:r>
      <w:r>
        <w:rPr>
          <w:rFonts w:ascii="Corbel" w:hAnsi="Corbel"/>
          <w:b/>
          <w:color w:val="000000" w:themeColor="text1"/>
          <w:sz w:val="28"/>
          <w:szCs w:val="24"/>
          <w:u w:val="single"/>
        </w:rPr>
        <w:t>:</w:t>
      </w:r>
      <w:bookmarkStart w:id="0" w:name="_GoBack"/>
      <w:bookmarkEnd w:id="0"/>
    </w:p>
    <w:p w:rsidR="00AC30EC" w:rsidRPr="00FA1186" w:rsidRDefault="00AC30EC" w:rsidP="00174C89">
      <w:pPr>
        <w:spacing w:after="0" w:line="240" w:lineRule="auto"/>
        <w:ind w:left="360" w:right="261"/>
        <w:jc w:val="both"/>
        <w:rPr>
          <w:rFonts w:ascii="Corbel" w:hAnsi="Corbel"/>
          <w:bCs/>
          <w:color w:val="000000" w:themeColor="text1"/>
          <w:sz w:val="24"/>
        </w:rPr>
      </w:pPr>
      <w:r w:rsidRPr="00FA1186">
        <w:rPr>
          <w:rFonts w:ascii="Corbel" w:hAnsi="Corbel"/>
          <w:bCs/>
          <w:color w:val="000000" w:themeColor="text1"/>
          <w:sz w:val="24"/>
        </w:rPr>
        <w:t>In this project we are going to work on different process schedule algor</w:t>
      </w:r>
      <w:r w:rsidR="00174C89">
        <w:rPr>
          <w:rFonts w:ascii="Corbel" w:hAnsi="Corbel"/>
          <w:bCs/>
          <w:color w:val="000000" w:themeColor="text1"/>
          <w:sz w:val="24"/>
        </w:rPr>
        <w:t xml:space="preserve">ithms for example SJF, FCFS etc. </w:t>
      </w:r>
      <w:r w:rsidRPr="00FA1186">
        <w:rPr>
          <w:rFonts w:ascii="Corbel" w:hAnsi="Corbel"/>
          <w:bCs/>
          <w:color w:val="000000" w:themeColor="text1"/>
          <w:sz w:val="24"/>
        </w:rPr>
        <w:t xml:space="preserve">This project is based on Python language in which </w:t>
      </w:r>
      <w:r w:rsidR="00E40624" w:rsidRPr="00FA1186">
        <w:rPr>
          <w:rFonts w:ascii="Corbel" w:hAnsi="Corbel"/>
          <w:bCs/>
          <w:color w:val="000000" w:themeColor="text1"/>
          <w:sz w:val="24"/>
        </w:rPr>
        <w:t xml:space="preserve">user will initiate the each and every process including algorithm type, number of processes </w:t>
      </w:r>
      <w:r w:rsidR="00EE12DC" w:rsidRPr="00FA1186">
        <w:rPr>
          <w:rFonts w:ascii="Corbel" w:hAnsi="Corbel"/>
          <w:bCs/>
          <w:color w:val="000000" w:themeColor="text1"/>
          <w:sz w:val="24"/>
        </w:rPr>
        <w:t>with</w:t>
      </w:r>
      <w:r w:rsidR="00E40624" w:rsidRPr="00FA1186">
        <w:rPr>
          <w:rFonts w:ascii="Corbel" w:hAnsi="Corbel"/>
          <w:bCs/>
          <w:color w:val="000000" w:themeColor="text1"/>
          <w:sz w:val="24"/>
        </w:rPr>
        <w:t xml:space="preserve"> </w:t>
      </w:r>
      <w:r w:rsidR="00EE12DC" w:rsidRPr="00FA1186">
        <w:rPr>
          <w:rFonts w:ascii="Corbel" w:hAnsi="Corbel"/>
          <w:bCs/>
          <w:color w:val="000000" w:themeColor="text1"/>
          <w:sz w:val="24"/>
        </w:rPr>
        <w:t xml:space="preserve">burst time and arrival time. The program will calculate </w:t>
      </w:r>
      <w:r w:rsidR="00C417D6" w:rsidRPr="00FA1186">
        <w:rPr>
          <w:rFonts w:ascii="Corbel" w:hAnsi="Corbel"/>
          <w:bCs/>
          <w:color w:val="000000" w:themeColor="text1"/>
          <w:sz w:val="24"/>
        </w:rPr>
        <w:t xml:space="preserve">Turn </w:t>
      </w:r>
      <w:proofErr w:type="gramStart"/>
      <w:r w:rsidR="00C417D6" w:rsidRPr="00FA1186">
        <w:rPr>
          <w:rFonts w:ascii="Corbel" w:hAnsi="Corbel"/>
          <w:bCs/>
          <w:color w:val="000000" w:themeColor="text1"/>
          <w:sz w:val="24"/>
        </w:rPr>
        <w:t>Around</w:t>
      </w:r>
      <w:proofErr w:type="gramEnd"/>
      <w:r w:rsidR="00C417D6" w:rsidRPr="00FA1186">
        <w:rPr>
          <w:rFonts w:ascii="Corbel" w:hAnsi="Corbel"/>
          <w:bCs/>
          <w:color w:val="000000" w:themeColor="text1"/>
          <w:sz w:val="24"/>
        </w:rPr>
        <w:t xml:space="preserve"> Time, Waiting Time, Completion Time, Average Turn Around Time and Average Waiting Time. </w:t>
      </w:r>
      <w:r w:rsidR="003A7027" w:rsidRPr="00FA1186">
        <w:rPr>
          <w:rFonts w:ascii="Corbel" w:hAnsi="Corbel"/>
          <w:bCs/>
          <w:color w:val="000000" w:themeColor="text1"/>
          <w:sz w:val="24"/>
        </w:rPr>
        <w:t xml:space="preserve">With the help of Process Table and Graphs user will be able to understand which process is taking less time for completion. </w:t>
      </w:r>
      <w:r w:rsidR="00C417D6" w:rsidRPr="00FA1186">
        <w:rPr>
          <w:rFonts w:ascii="Corbel" w:hAnsi="Corbel"/>
          <w:bCs/>
          <w:color w:val="000000" w:themeColor="text1"/>
          <w:sz w:val="24"/>
        </w:rPr>
        <w:t xml:space="preserve"> </w:t>
      </w:r>
    </w:p>
    <w:sectPr w:rsidR="00AC30EC" w:rsidRPr="00FA1186" w:rsidSect="00EB0107">
      <w:headerReference w:type="default" r:id="rId13"/>
      <w:footerReference w:type="default" r:id="rId14"/>
      <w:pgSz w:w="11907" w:h="16839" w:code="9"/>
      <w:pgMar w:top="720" w:right="1134" w:bottom="720" w:left="720" w:header="709" w:footer="55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365" w:rsidRDefault="00A94365" w:rsidP="000336A9">
      <w:pPr>
        <w:spacing w:after="0" w:line="240" w:lineRule="auto"/>
      </w:pPr>
      <w:r>
        <w:separator/>
      </w:r>
    </w:p>
  </w:endnote>
  <w:endnote w:type="continuationSeparator" w:id="0">
    <w:p w:rsidR="00A94365" w:rsidRDefault="00A94365" w:rsidP="0003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672" w:rsidRDefault="00F5167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296315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296315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:rsidR="00F923EE" w:rsidRDefault="00F92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365" w:rsidRDefault="00A94365" w:rsidP="000336A9">
      <w:pPr>
        <w:spacing w:after="0" w:line="240" w:lineRule="auto"/>
      </w:pPr>
      <w:r>
        <w:separator/>
      </w:r>
    </w:p>
  </w:footnote>
  <w:footnote w:type="continuationSeparator" w:id="0">
    <w:p w:rsidR="00A94365" w:rsidRDefault="00A94365" w:rsidP="0003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87" w:type="pct"/>
      <w:tblInd w:w="541" w:type="dxa"/>
      <w:tblBorders>
        <w:bottom w:val="single" w:sz="4" w:space="0" w:color="1F497D" w:themeColor="text2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135"/>
      <w:gridCol w:w="6504"/>
    </w:tblGrid>
    <w:tr w:rsidR="00F923EE" w:rsidTr="0079413A">
      <w:trPr>
        <w:trHeight w:val="707"/>
      </w:trPr>
      <w:tc>
        <w:tcPr>
          <w:tcW w:w="1626" w:type="pct"/>
          <w:tcBorders>
            <w:bottom w:val="single" w:sz="4" w:space="0" w:color="4F81BD" w:themeColor="accent1"/>
          </w:tcBorders>
          <w:shd w:val="clear" w:color="auto" w:fill="548DD4" w:themeFill="text2" w:themeFillTint="99"/>
          <w:vAlign w:val="center"/>
        </w:tcPr>
        <w:p w:rsidR="0049114D" w:rsidRDefault="008327FE" w:rsidP="00AF6B56">
          <w:pPr>
            <w:pStyle w:val="Header"/>
            <w:ind w:left="426" w:hanging="426"/>
            <w:rPr>
              <w:rFonts w:ascii="Calibri" w:hAnsi="Calibri" w:cs="Calibri"/>
              <w:color w:val="FFFFFF" w:themeColor="background1"/>
              <w:szCs w:val="26"/>
            </w:rPr>
          </w:pPr>
          <w:r>
            <w:rPr>
              <w:rFonts w:ascii="Calibri" w:hAnsi="Calibri" w:cs="Calibri"/>
              <w:color w:val="FFFFFF" w:themeColor="background1"/>
              <w:szCs w:val="26"/>
            </w:rPr>
            <w:t>FALL</w:t>
          </w:r>
          <w:r w:rsidR="0049114D">
            <w:rPr>
              <w:rFonts w:ascii="Calibri" w:hAnsi="Calibri" w:cs="Calibri"/>
              <w:color w:val="FFFFFF" w:themeColor="background1"/>
              <w:szCs w:val="26"/>
            </w:rPr>
            <w:t xml:space="preserve"> 202</w:t>
          </w:r>
          <w:r w:rsidR="00AF6B56">
            <w:rPr>
              <w:rFonts w:ascii="Calibri" w:hAnsi="Calibri" w:cs="Calibri"/>
              <w:color w:val="FFFFFF" w:themeColor="background1"/>
              <w:szCs w:val="26"/>
            </w:rPr>
            <w:t>2</w:t>
          </w:r>
          <w:r w:rsidR="0049114D">
            <w:rPr>
              <w:rFonts w:ascii="Calibri" w:hAnsi="Calibri" w:cs="Calibri"/>
              <w:color w:val="FFFFFF" w:themeColor="background1"/>
              <w:szCs w:val="26"/>
            </w:rPr>
            <w:t>,</w:t>
          </w:r>
        </w:p>
        <w:p w:rsidR="00F923EE" w:rsidRPr="002C25C3" w:rsidRDefault="00F923EE" w:rsidP="00AF6B56">
          <w:pPr>
            <w:pStyle w:val="Header"/>
            <w:ind w:left="-1" w:firstLine="1"/>
            <w:rPr>
              <w:rFonts w:ascii="Calibri" w:hAnsi="Calibri" w:cs="Calibri"/>
              <w:color w:val="FFFFFF" w:themeColor="background1"/>
              <w:szCs w:val="26"/>
            </w:rPr>
          </w:pPr>
          <w:r w:rsidRPr="002C25C3">
            <w:rPr>
              <w:rFonts w:ascii="Calibri" w:hAnsi="Calibri" w:cs="Calibri"/>
              <w:color w:val="FFFFFF" w:themeColor="background1"/>
              <w:szCs w:val="26"/>
            </w:rPr>
            <w:t xml:space="preserve">CS </w:t>
          </w:r>
          <w:r w:rsidR="00AF6B56">
            <w:rPr>
              <w:rFonts w:ascii="Calibri" w:hAnsi="Calibri" w:cs="Calibri"/>
              <w:color w:val="FFFFFF" w:themeColor="background1"/>
              <w:szCs w:val="26"/>
            </w:rPr>
            <w:t>312 Operating Systems</w:t>
          </w:r>
        </w:p>
      </w:tc>
      <w:tc>
        <w:tcPr>
          <w:tcW w:w="3374" w:type="pct"/>
          <w:tcBorders>
            <w:bottom w:val="single" w:sz="4" w:space="0" w:color="4F81BD" w:themeColor="accent1"/>
          </w:tcBorders>
          <w:vAlign w:val="center"/>
        </w:tcPr>
        <w:p w:rsidR="00F923EE" w:rsidRPr="00AF6B56" w:rsidRDefault="00A94365" w:rsidP="00FB0E2F">
          <w:pPr>
            <w:pStyle w:val="Header"/>
            <w:tabs>
              <w:tab w:val="clear" w:pos="4680"/>
              <w:tab w:val="center" w:pos="5793"/>
            </w:tabs>
            <w:ind w:right="-114"/>
            <w:rPr>
              <w:rFonts w:ascii="Century Gothic" w:hAnsi="Century Gothic" w:cstheme="minorHAnsi"/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="Century Gothic" w:hAnsi="Century Gothic" w:cstheme="majorBidi"/>
                <w:bCs/>
                <w:color w:val="000000" w:themeColor="text1"/>
                <w:sz w:val="40"/>
                <w:szCs w:val="36"/>
              </w:rPr>
              <w:alias w:val="Title"/>
              <w:id w:val="-2066253196"/>
              <w:placeholder>
                <w:docPart w:val="A6BA4497F0D54F10B6C44EB80C3AF08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C4EF7" w:rsidRPr="00CC4EF7">
                <w:rPr>
                  <w:rFonts w:ascii="Century Gothic" w:hAnsi="Century Gothic" w:cstheme="majorBidi"/>
                  <w:bCs/>
                  <w:color w:val="000000" w:themeColor="text1"/>
                  <w:sz w:val="40"/>
                  <w:szCs w:val="36"/>
                </w:rPr>
                <w:t>Project Proposal</w:t>
              </w:r>
            </w:sdtContent>
          </w:sdt>
        </w:p>
      </w:tc>
    </w:tr>
  </w:tbl>
  <w:p w:rsidR="00F923EE" w:rsidRDefault="00F923EE" w:rsidP="000336A9">
    <w:pPr>
      <w:pStyle w:val="Defaul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383"/>
    <w:multiLevelType w:val="hybridMultilevel"/>
    <w:tmpl w:val="C82E424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CB3191"/>
    <w:multiLevelType w:val="hybridMultilevel"/>
    <w:tmpl w:val="939E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DEC"/>
    <w:multiLevelType w:val="hybridMultilevel"/>
    <w:tmpl w:val="40F67E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50B5F"/>
    <w:multiLevelType w:val="hybridMultilevel"/>
    <w:tmpl w:val="F6DE5448"/>
    <w:lvl w:ilvl="0" w:tplc="DAA6CB3E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>
    <w:nsid w:val="22BC3CD1"/>
    <w:multiLevelType w:val="hybridMultilevel"/>
    <w:tmpl w:val="6E8ECF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5ED79B0"/>
    <w:multiLevelType w:val="hybridMultilevel"/>
    <w:tmpl w:val="4CA83552"/>
    <w:lvl w:ilvl="0" w:tplc="F3606434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6FF0F88"/>
    <w:multiLevelType w:val="hybridMultilevel"/>
    <w:tmpl w:val="0C1020D4"/>
    <w:lvl w:ilvl="0" w:tplc="DAA6C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835B7"/>
    <w:multiLevelType w:val="hybridMultilevel"/>
    <w:tmpl w:val="CB1ED6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E857DA0"/>
    <w:multiLevelType w:val="hybridMultilevel"/>
    <w:tmpl w:val="C60C5C3A"/>
    <w:lvl w:ilvl="0" w:tplc="B0984DBC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1346D0B"/>
    <w:multiLevelType w:val="hybridMultilevel"/>
    <w:tmpl w:val="2D6267A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7E067B5"/>
    <w:multiLevelType w:val="hybridMultilevel"/>
    <w:tmpl w:val="A6F6D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8120208"/>
    <w:multiLevelType w:val="hybridMultilevel"/>
    <w:tmpl w:val="1C5AFF7C"/>
    <w:lvl w:ilvl="0" w:tplc="DAA6CB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0492E20"/>
    <w:multiLevelType w:val="hybridMultilevel"/>
    <w:tmpl w:val="68C00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56F10"/>
    <w:multiLevelType w:val="hybridMultilevel"/>
    <w:tmpl w:val="2D6267A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A3E2A14"/>
    <w:multiLevelType w:val="hybridMultilevel"/>
    <w:tmpl w:val="F0DE3CB4"/>
    <w:lvl w:ilvl="0" w:tplc="B0984DBC">
      <w:start w:val="1"/>
      <w:numFmt w:val="decimal"/>
      <w:lvlText w:val="%1."/>
      <w:lvlJc w:val="left"/>
      <w:pPr>
        <w:ind w:left="16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B6D70C0"/>
    <w:multiLevelType w:val="hybridMultilevel"/>
    <w:tmpl w:val="C14ACBE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72E30"/>
    <w:multiLevelType w:val="hybridMultilevel"/>
    <w:tmpl w:val="A6F6D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8464D2"/>
    <w:multiLevelType w:val="hybridMultilevel"/>
    <w:tmpl w:val="57B055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A2E3E"/>
    <w:multiLevelType w:val="hybridMultilevel"/>
    <w:tmpl w:val="85BCF238"/>
    <w:lvl w:ilvl="0" w:tplc="B0984DBC">
      <w:start w:val="1"/>
      <w:numFmt w:val="decimal"/>
      <w:lvlText w:val="%1."/>
      <w:lvlJc w:val="left"/>
      <w:pPr>
        <w:ind w:left="16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55B03FE"/>
    <w:multiLevelType w:val="hybridMultilevel"/>
    <w:tmpl w:val="AC6AEC3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B1E7D1B"/>
    <w:multiLevelType w:val="hybridMultilevel"/>
    <w:tmpl w:val="7F0434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7F3E442A"/>
    <w:multiLevelType w:val="hybridMultilevel"/>
    <w:tmpl w:val="21E833DC"/>
    <w:lvl w:ilvl="0" w:tplc="522CE9C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030E8754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13422F08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3" w:tplc="C8C499DE">
      <w:numFmt w:val="bullet"/>
      <w:lvlText w:val="•"/>
      <w:lvlJc w:val="left"/>
      <w:pPr>
        <w:ind w:left="3051" w:hanging="360"/>
      </w:pPr>
      <w:rPr>
        <w:rFonts w:hint="default"/>
        <w:lang w:val="en-US" w:eastAsia="en-US" w:bidi="ar-SA"/>
      </w:rPr>
    </w:lvl>
    <w:lvl w:ilvl="4" w:tplc="795AF606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5" w:tplc="CCB27148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  <w:lvl w:ilvl="6" w:tplc="47C0E61E">
      <w:numFmt w:val="bullet"/>
      <w:lvlText w:val="•"/>
      <w:lvlJc w:val="left"/>
      <w:pPr>
        <w:ind w:left="5857" w:hanging="360"/>
      </w:pPr>
      <w:rPr>
        <w:rFonts w:hint="default"/>
        <w:lang w:val="en-US" w:eastAsia="en-US" w:bidi="ar-SA"/>
      </w:rPr>
    </w:lvl>
    <w:lvl w:ilvl="7" w:tplc="C9D231B8">
      <w:numFmt w:val="bullet"/>
      <w:lvlText w:val="•"/>
      <w:lvlJc w:val="left"/>
      <w:pPr>
        <w:ind w:left="6793" w:hanging="360"/>
      </w:pPr>
      <w:rPr>
        <w:rFonts w:hint="default"/>
        <w:lang w:val="en-US" w:eastAsia="en-US" w:bidi="ar-SA"/>
      </w:rPr>
    </w:lvl>
    <w:lvl w:ilvl="8" w:tplc="B4469138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9"/>
  </w:num>
  <w:num w:numId="5">
    <w:abstractNumId w:val="3"/>
  </w:num>
  <w:num w:numId="6">
    <w:abstractNumId w:val="6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16"/>
  </w:num>
  <w:num w:numId="12">
    <w:abstractNumId w:val="1"/>
  </w:num>
  <w:num w:numId="13">
    <w:abstractNumId w:val="7"/>
  </w:num>
  <w:num w:numId="14">
    <w:abstractNumId w:val="21"/>
  </w:num>
  <w:num w:numId="15">
    <w:abstractNumId w:val="9"/>
  </w:num>
  <w:num w:numId="16">
    <w:abstractNumId w:val="13"/>
  </w:num>
  <w:num w:numId="17">
    <w:abstractNumId w:val="20"/>
  </w:num>
  <w:num w:numId="18">
    <w:abstractNumId w:val="8"/>
  </w:num>
  <w:num w:numId="19">
    <w:abstractNumId w:val="18"/>
  </w:num>
  <w:num w:numId="20">
    <w:abstractNumId w:val="14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6A9"/>
    <w:rsid w:val="0000157C"/>
    <w:rsid w:val="0000357D"/>
    <w:rsid w:val="00003C89"/>
    <w:rsid w:val="00004757"/>
    <w:rsid w:val="00015A59"/>
    <w:rsid w:val="000249EF"/>
    <w:rsid w:val="00027647"/>
    <w:rsid w:val="000336A9"/>
    <w:rsid w:val="0003642B"/>
    <w:rsid w:val="00037A1A"/>
    <w:rsid w:val="00040F54"/>
    <w:rsid w:val="000420C0"/>
    <w:rsid w:val="0004588B"/>
    <w:rsid w:val="00047ACD"/>
    <w:rsid w:val="000551DF"/>
    <w:rsid w:val="00057E9F"/>
    <w:rsid w:val="00061F29"/>
    <w:rsid w:val="000638CD"/>
    <w:rsid w:val="0006399F"/>
    <w:rsid w:val="00064C1A"/>
    <w:rsid w:val="00066AA0"/>
    <w:rsid w:val="00067A69"/>
    <w:rsid w:val="00070D6F"/>
    <w:rsid w:val="00074F15"/>
    <w:rsid w:val="0007567F"/>
    <w:rsid w:val="00082522"/>
    <w:rsid w:val="00086B9A"/>
    <w:rsid w:val="000908E2"/>
    <w:rsid w:val="000939E5"/>
    <w:rsid w:val="000A37A5"/>
    <w:rsid w:val="000A5721"/>
    <w:rsid w:val="000B2B45"/>
    <w:rsid w:val="000B421E"/>
    <w:rsid w:val="000B6FF0"/>
    <w:rsid w:val="000C5701"/>
    <w:rsid w:val="000C6DC5"/>
    <w:rsid w:val="000C7F3F"/>
    <w:rsid w:val="000D739D"/>
    <w:rsid w:val="000E1165"/>
    <w:rsid w:val="000E1656"/>
    <w:rsid w:val="000E3AA4"/>
    <w:rsid w:val="000E42FA"/>
    <w:rsid w:val="000E798E"/>
    <w:rsid w:val="000F3CD9"/>
    <w:rsid w:val="000F48FB"/>
    <w:rsid w:val="000F7378"/>
    <w:rsid w:val="00100295"/>
    <w:rsid w:val="00105066"/>
    <w:rsid w:val="00107273"/>
    <w:rsid w:val="00111375"/>
    <w:rsid w:val="0011284A"/>
    <w:rsid w:val="00112D2E"/>
    <w:rsid w:val="00113B82"/>
    <w:rsid w:val="001220EB"/>
    <w:rsid w:val="00123A67"/>
    <w:rsid w:val="00124277"/>
    <w:rsid w:val="00124D6E"/>
    <w:rsid w:val="001273DF"/>
    <w:rsid w:val="00134203"/>
    <w:rsid w:val="0015080E"/>
    <w:rsid w:val="00152D0B"/>
    <w:rsid w:val="0016067E"/>
    <w:rsid w:val="00161180"/>
    <w:rsid w:val="001634CD"/>
    <w:rsid w:val="001679B1"/>
    <w:rsid w:val="00167BBB"/>
    <w:rsid w:val="001707EE"/>
    <w:rsid w:val="00171B70"/>
    <w:rsid w:val="00174C89"/>
    <w:rsid w:val="0018138B"/>
    <w:rsid w:val="001830CD"/>
    <w:rsid w:val="00184758"/>
    <w:rsid w:val="001A028F"/>
    <w:rsid w:val="001A0E8A"/>
    <w:rsid w:val="001B0738"/>
    <w:rsid w:val="001B768C"/>
    <w:rsid w:val="001C7FBF"/>
    <w:rsid w:val="001D05CA"/>
    <w:rsid w:val="001D11F8"/>
    <w:rsid w:val="001D2DD5"/>
    <w:rsid w:val="001D60D2"/>
    <w:rsid w:val="001D74DD"/>
    <w:rsid w:val="001D767D"/>
    <w:rsid w:val="001E0098"/>
    <w:rsid w:val="001E3863"/>
    <w:rsid w:val="001E395A"/>
    <w:rsid w:val="001E4F4B"/>
    <w:rsid w:val="001E618F"/>
    <w:rsid w:val="001F0214"/>
    <w:rsid w:val="001F11A3"/>
    <w:rsid w:val="001F3658"/>
    <w:rsid w:val="002121AE"/>
    <w:rsid w:val="00214D64"/>
    <w:rsid w:val="002151F9"/>
    <w:rsid w:val="002165A1"/>
    <w:rsid w:val="00220E0D"/>
    <w:rsid w:val="00233308"/>
    <w:rsid w:val="0023614B"/>
    <w:rsid w:val="00241258"/>
    <w:rsid w:val="00241632"/>
    <w:rsid w:val="002451BF"/>
    <w:rsid w:val="002451E1"/>
    <w:rsid w:val="002576F6"/>
    <w:rsid w:val="00257998"/>
    <w:rsid w:val="0026053B"/>
    <w:rsid w:val="00263586"/>
    <w:rsid w:val="00267F64"/>
    <w:rsid w:val="00270154"/>
    <w:rsid w:val="00275025"/>
    <w:rsid w:val="002813BC"/>
    <w:rsid w:val="0028201D"/>
    <w:rsid w:val="0028444F"/>
    <w:rsid w:val="00285DEF"/>
    <w:rsid w:val="00285FCF"/>
    <w:rsid w:val="002866BE"/>
    <w:rsid w:val="00290F42"/>
    <w:rsid w:val="00293B61"/>
    <w:rsid w:val="00293D0A"/>
    <w:rsid w:val="00296315"/>
    <w:rsid w:val="002A2210"/>
    <w:rsid w:val="002A7234"/>
    <w:rsid w:val="002B005A"/>
    <w:rsid w:val="002B2711"/>
    <w:rsid w:val="002C25C3"/>
    <w:rsid w:val="002C3BB6"/>
    <w:rsid w:val="002C7040"/>
    <w:rsid w:val="002C78E9"/>
    <w:rsid w:val="002D0235"/>
    <w:rsid w:val="002D7D1E"/>
    <w:rsid w:val="002E01C9"/>
    <w:rsid w:val="002E4184"/>
    <w:rsid w:val="002E4817"/>
    <w:rsid w:val="002F2669"/>
    <w:rsid w:val="002F405A"/>
    <w:rsid w:val="003051CA"/>
    <w:rsid w:val="003064BB"/>
    <w:rsid w:val="00311B55"/>
    <w:rsid w:val="00317E29"/>
    <w:rsid w:val="003235DA"/>
    <w:rsid w:val="003366F5"/>
    <w:rsid w:val="00336A46"/>
    <w:rsid w:val="003370A7"/>
    <w:rsid w:val="00340ABC"/>
    <w:rsid w:val="00342D0E"/>
    <w:rsid w:val="003447C0"/>
    <w:rsid w:val="00345FB6"/>
    <w:rsid w:val="00346696"/>
    <w:rsid w:val="00347DB8"/>
    <w:rsid w:val="00350086"/>
    <w:rsid w:val="003514FD"/>
    <w:rsid w:val="00357111"/>
    <w:rsid w:val="00357BB7"/>
    <w:rsid w:val="00367934"/>
    <w:rsid w:val="00373246"/>
    <w:rsid w:val="003764BB"/>
    <w:rsid w:val="00376A94"/>
    <w:rsid w:val="003830AA"/>
    <w:rsid w:val="00386349"/>
    <w:rsid w:val="00390E4C"/>
    <w:rsid w:val="003953B8"/>
    <w:rsid w:val="003A05D3"/>
    <w:rsid w:val="003A2AC6"/>
    <w:rsid w:val="003A3EE4"/>
    <w:rsid w:val="003A7027"/>
    <w:rsid w:val="003B1172"/>
    <w:rsid w:val="003B35E3"/>
    <w:rsid w:val="003B5466"/>
    <w:rsid w:val="003B57C5"/>
    <w:rsid w:val="003B5D53"/>
    <w:rsid w:val="003B6E44"/>
    <w:rsid w:val="003B7BCC"/>
    <w:rsid w:val="003C1825"/>
    <w:rsid w:val="003C1A1B"/>
    <w:rsid w:val="003D0625"/>
    <w:rsid w:val="003D0E7A"/>
    <w:rsid w:val="003D57EB"/>
    <w:rsid w:val="003E0C7C"/>
    <w:rsid w:val="003E1F38"/>
    <w:rsid w:val="003E211A"/>
    <w:rsid w:val="003E2D2F"/>
    <w:rsid w:val="003E65CB"/>
    <w:rsid w:val="003F1049"/>
    <w:rsid w:val="003F7574"/>
    <w:rsid w:val="004013C9"/>
    <w:rsid w:val="00404825"/>
    <w:rsid w:val="0040741C"/>
    <w:rsid w:val="00410C39"/>
    <w:rsid w:val="00412366"/>
    <w:rsid w:val="00414D82"/>
    <w:rsid w:val="00416EC4"/>
    <w:rsid w:val="00422857"/>
    <w:rsid w:val="0042295C"/>
    <w:rsid w:val="00426C63"/>
    <w:rsid w:val="0042746F"/>
    <w:rsid w:val="00430C27"/>
    <w:rsid w:val="00431BEB"/>
    <w:rsid w:val="00432853"/>
    <w:rsid w:val="00433FA2"/>
    <w:rsid w:val="00434095"/>
    <w:rsid w:val="0043439A"/>
    <w:rsid w:val="00435044"/>
    <w:rsid w:val="00442942"/>
    <w:rsid w:val="00446FF2"/>
    <w:rsid w:val="00451746"/>
    <w:rsid w:val="00457D28"/>
    <w:rsid w:val="00457E2C"/>
    <w:rsid w:val="00465291"/>
    <w:rsid w:val="00465593"/>
    <w:rsid w:val="00466833"/>
    <w:rsid w:val="004715DA"/>
    <w:rsid w:val="00481D95"/>
    <w:rsid w:val="0049114D"/>
    <w:rsid w:val="004917B8"/>
    <w:rsid w:val="00492C27"/>
    <w:rsid w:val="0049374F"/>
    <w:rsid w:val="004957AC"/>
    <w:rsid w:val="00496C21"/>
    <w:rsid w:val="004A161A"/>
    <w:rsid w:val="004A719A"/>
    <w:rsid w:val="004A7B3E"/>
    <w:rsid w:val="004B03F9"/>
    <w:rsid w:val="004B16FB"/>
    <w:rsid w:val="004B23B7"/>
    <w:rsid w:val="004B3E38"/>
    <w:rsid w:val="004B3E83"/>
    <w:rsid w:val="004C4C9F"/>
    <w:rsid w:val="004C62D8"/>
    <w:rsid w:val="004C6B74"/>
    <w:rsid w:val="004D6C4D"/>
    <w:rsid w:val="004E08B3"/>
    <w:rsid w:val="004F5986"/>
    <w:rsid w:val="004F7F6C"/>
    <w:rsid w:val="00502F57"/>
    <w:rsid w:val="00507900"/>
    <w:rsid w:val="0051392D"/>
    <w:rsid w:val="005240A8"/>
    <w:rsid w:val="005246E2"/>
    <w:rsid w:val="00525790"/>
    <w:rsid w:val="0052599D"/>
    <w:rsid w:val="00525ACF"/>
    <w:rsid w:val="0053412A"/>
    <w:rsid w:val="0053672A"/>
    <w:rsid w:val="00542F9B"/>
    <w:rsid w:val="00544021"/>
    <w:rsid w:val="0054610C"/>
    <w:rsid w:val="00552777"/>
    <w:rsid w:val="00552A57"/>
    <w:rsid w:val="00562E11"/>
    <w:rsid w:val="00566334"/>
    <w:rsid w:val="00572538"/>
    <w:rsid w:val="0057651B"/>
    <w:rsid w:val="00582AC0"/>
    <w:rsid w:val="0058523C"/>
    <w:rsid w:val="00585CB0"/>
    <w:rsid w:val="005930BC"/>
    <w:rsid w:val="00597471"/>
    <w:rsid w:val="005A75A4"/>
    <w:rsid w:val="005C1A7E"/>
    <w:rsid w:val="005C37F3"/>
    <w:rsid w:val="005D14C5"/>
    <w:rsid w:val="005D7112"/>
    <w:rsid w:val="005E785A"/>
    <w:rsid w:val="005F3AD4"/>
    <w:rsid w:val="005F464D"/>
    <w:rsid w:val="005F5311"/>
    <w:rsid w:val="00601365"/>
    <w:rsid w:val="00601F5E"/>
    <w:rsid w:val="006037DA"/>
    <w:rsid w:val="00606C27"/>
    <w:rsid w:val="00616DBE"/>
    <w:rsid w:val="00623DFA"/>
    <w:rsid w:val="0062687C"/>
    <w:rsid w:val="00630F46"/>
    <w:rsid w:val="00633A03"/>
    <w:rsid w:val="006363FE"/>
    <w:rsid w:val="00640DF0"/>
    <w:rsid w:val="0064132F"/>
    <w:rsid w:val="00656110"/>
    <w:rsid w:val="00656E18"/>
    <w:rsid w:val="006570BA"/>
    <w:rsid w:val="00657708"/>
    <w:rsid w:val="00665434"/>
    <w:rsid w:val="006704F4"/>
    <w:rsid w:val="00673F5B"/>
    <w:rsid w:val="00675A12"/>
    <w:rsid w:val="006803E6"/>
    <w:rsid w:val="0068088D"/>
    <w:rsid w:val="00684F9C"/>
    <w:rsid w:val="00684FFE"/>
    <w:rsid w:val="00694968"/>
    <w:rsid w:val="006957E5"/>
    <w:rsid w:val="00696E7F"/>
    <w:rsid w:val="00697195"/>
    <w:rsid w:val="006A26C7"/>
    <w:rsid w:val="006B4030"/>
    <w:rsid w:val="006B40F9"/>
    <w:rsid w:val="006B459A"/>
    <w:rsid w:val="006C0388"/>
    <w:rsid w:val="006C40C7"/>
    <w:rsid w:val="006C4C5C"/>
    <w:rsid w:val="006D40F0"/>
    <w:rsid w:val="006D63D7"/>
    <w:rsid w:val="006E620A"/>
    <w:rsid w:val="006F3344"/>
    <w:rsid w:val="006F3630"/>
    <w:rsid w:val="006F67D2"/>
    <w:rsid w:val="00702077"/>
    <w:rsid w:val="007024A0"/>
    <w:rsid w:val="00703B07"/>
    <w:rsid w:val="00704E7C"/>
    <w:rsid w:val="00704ECE"/>
    <w:rsid w:val="007063FF"/>
    <w:rsid w:val="00712A37"/>
    <w:rsid w:val="00721196"/>
    <w:rsid w:val="007218CB"/>
    <w:rsid w:val="0072301A"/>
    <w:rsid w:val="00723B03"/>
    <w:rsid w:val="007256C8"/>
    <w:rsid w:val="00734241"/>
    <w:rsid w:val="0073576B"/>
    <w:rsid w:val="007414DB"/>
    <w:rsid w:val="007453EE"/>
    <w:rsid w:val="007460DD"/>
    <w:rsid w:val="0075045F"/>
    <w:rsid w:val="00750518"/>
    <w:rsid w:val="00750742"/>
    <w:rsid w:val="00755C88"/>
    <w:rsid w:val="00756485"/>
    <w:rsid w:val="00760B42"/>
    <w:rsid w:val="00761F4F"/>
    <w:rsid w:val="00762DEA"/>
    <w:rsid w:val="00763FDD"/>
    <w:rsid w:val="007644A3"/>
    <w:rsid w:val="00770C2D"/>
    <w:rsid w:val="007727D7"/>
    <w:rsid w:val="00772972"/>
    <w:rsid w:val="00772A53"/>
    <w:rsid w:val="007760E2"/>
    <w:rsid w:val="007774F3"/>
    <w:rsid w:val="00777B32"/>
    <w:rsid w:val="00783593"/>
    <w:rsid w:val="00784BBA"/>
    <w:rsid w:val="0079413A"/>
    <w:rsid w:val="007A33F7"/>
    <w:rsid w:val="007A4A6B"/>
    <w:rsid w:val="007A6197"/>
    <w:rsid w:val="007A7103"/>
    <w:rsid w:val="007B074E"/>
    <w:rsid w:val="007B0AB7"/>
    <w:rsid w:val="007B1133"/>
    <w:rsid w:val="007B14E5"/>
    <w:rsid w:val="007B3990"/>
    <w:rsid w:val="007B3B6A"/>
    <w:rsid w:val="007B3FA5"/>
    <w:rsid w:val="007B4F73"/>
    <w:rsid w:val="007B64A2"/>
    <w:rsid w:val="007B724B"/>
    <w:rsid w:val="007C3952"/>
    <w:rsid w:val="007D06DF"/>
    <w:rsid w:val="007D3F96"/>
    <w:rsid w:val="007D5CCA"/>
    <w:rsid w:val="007D70B8"/>
    <w:rsid w:val="007D7826"/>
    <w:rsid w:val="007E164E"/>
    <w:rsid w:val="007E1BD1"/>
    <w:rsid w:val="007E2338"/>
    <w:rsid w:val="007E2AF3"/>
    <w:rsid w:val="007E675D"/>
    <w:rsid w:val="007F1412"/>
    <w:rsid w:val="007F1909"/>
    <w:rsid w:val="007F25A0"/>
    <w:rsid w:val="007F326E"/>
    <w:rsid w:val="007F4D4C"/>
    <w:rsid w:val="00807CB8"/>
    <w:rsid w:val="00807F47"/>
    <w:rsid w:val="00811F47"/>
    <w:rsid w:val="00813839"/>
    <w:rsid w:val="00813AF0"/>
    <w:rsid w:val="008156A6"/>
    <w:rsid w:val="00815A33"/>
    <w:rsid w:val="00824D1F"/>
    <w:rsid w:val="008327FE"/>
    <w:rsid w:val="00834EB3"/>
    <w:rsid w:val="00837DD7"/>
    <w:rsid w:val="008418E0"/>
    <w:rsid w:val="00845874"/>
    <w:rsid w:val="00847C23"/>
    <w:rsid w:val="0085188C"/>
    <w:rsid w:val="008533F5"/>
    <w:rsid w:val="00864BAB"/>
    <w:rsid w:val="0087114B"/>
    <w:rsid w:val="0087727B"/>
    <w:rsid w:val="00880C75"/>
    <w:rsid w:val="0088249E"/>
    <w:rsid w:val="008825E0"/>
    <w:rsid w:val="00891E57"/>
    <w:rsid w:val="00897C37"/>
    <w:rsid w:val="008A77A0"/>
    <w:rsid w:val="008B18D1"/>
    <w:rsid w:val="008B1BAE"/>
    <w:rsid w:val="008B5CCA"/>
    <w:rsid w:val="008B607C"/>
    <w:rsid w:val="008B63D2"/>
    <w:rsid w:val="008B6C88"/>
    <w:rsid w:val="008C3C48"/>
    <w:rsid w:val="008C4777"/>
    <w:rsid w:val="008D2FCD"/>
    <w:rsid w:val="008D48FD"/>
    <w:rsid w:val="008D7B6F"/>
    <w:rsid w:val="008E1093"/>
    <w:rsid w:val="008E3E7F"/>
    <w:rsid w:val="008E6489"/>
    <w:rsid w:val="008E65CC"/>
    <w:rsid w:val="008E781F"/>
    <w:rsid w:val="008F11CF"/>
    <w:rsid w:val="008F1844"/>
    <w:rsid w:val="008F5E07"/>
    <w:rsid w:val="008F63C5"/>
    <w:rsid w:val="008F7301"/>
    <w:rsid w:val="009047BC"/>
    <w:rsid w:val="00907E75"/>
    <w:rsid w:val="00911367"/>
    <w:rsid w:val="009125BC"/>
    <w:rsid w:val="00923D0D"/>
    <w:rsid w:val="0092603A"/>
    <w:rsid w:val="009305B9"/>
    <w:rsid w:val="00932762"/>
    <w:rsid w:val="009348AB"/>
    <w:rsid w:val="00945D6A"/>
    <w:rsid w:val="0095162B"/>
    <w:rsid w:val="00953EEB"/>
    <w:rsid w:val="0095673F"/>
    <w:rsid w:val="0095783F"/>
    <w:rsid w:val="009578A9"/>
    <w:rsid w:val="00962E56"/>
    <w:rsid w:val="0097049A"/>
    <w:rsid w:val="0097426A"/>
    <w:rsid w:val="00975859"/>
    <w:rsid w:val="009807AB"/>
    <w:rsid w:val="009844F3"/>
    <w:rsid w:val="00994AFC"/>
    <w:rsid w:val="0099529C"/>
    <w:rsid w:val="009A2B1D"/>
    <w:rsid w:val="009A3DEA"/>
    <w:rsid w:val="009A664D"/>
    <w:rsid w:val="009B1161"/>
    <w:rsid w:val="009B402E"/>
    <w:rsid w:val="009B642F"/>
    <w:rsid w:val="009B7AEF"/>
    <w:rsid w:val="009B7BAD"/>
    <w:rsid w:val="009C1B12"/>
    <w:rsid w:val="009C458F"/>
    <w:rsid w:val="009C4AE1"/>
    <w:rsid w:val="009D28F4"/>
    <w:rsid w:val="009D6ACB"/>
    <w:rsid w:val="009E08D1"/>
    <w:rsid w:val="009E148F"/>
    <w:rsid w:val="009E3AC8"/>
    <w:rsid w:val="009E5795"/>
    <w:rsid w:val="009E6934"/>
    <w:rsid w:val="009F3AA1"/>
    <w:rsid w:val="009F4815"/>
    <w:rsid w:val="009F5573"/>
    <w:rsid w:val="009F6452"/>
    <w:rsid w:val="00A01404"/>
    <w:rsid w:val="00A11354"/>
    <w:rsid w:val="00A12DBE"/>
    <w:rsid w:val="00A1443F"/>
    <w:rsid w:val="00A15861"/>
    <w:rsid w:val="00A2757A"/>
    <w:rsid w:val="00A30190"/>
    <w:rsid w:val="00A32E26"/>
    <w:rsid w:val="00A33100"/>
    <w:rsid w:val="00A372C0"/>
    <w:rsid w:val="00A376BA"/>
    <w:rsid w:val="00A44F66"/>
    <w:rsid w:val="00A47F5E"/>
    <w:rsid w:val="00A55BBC"/>
    <w:rsid w:val="00A672FB"/>
    <w:rsid w:val="00A71899"/>
    <w:rsid w:val="00A73320"/>
    <w:rsid w:val="00A81245"/>
    <w:rsid w:val="00A85645"/>
    <w:rsid w:val="00A9165D"/>
    <w:rsid w:val="00A91BE8"/>
    <w:rsid w:val="00A9252A"/>
    <w:rsid w:val="00A94365"/>
    <w:rsid w:val="00A97D28"/>
    <w:rsid w:val="00AA09B1"/>
    <w:rsid w:val="00AA15D6"/>
    <w:rsid w:val="00AA622E"/>
    <w:rsid w:val="00AB0E36"/>
    <w:rsid w:val="00AC30EC"/>
    <w:rsid w:val="00AC362F"/>
    <w:rsid w:val="00AD0253"/>
    <w:rsid w:val="00AD10A5"/>
    <w:rsid w:val="00AD18CC"/>
    <w:rsid w:val="00AD350D"/>
    <w:rsid w:val="00AE25F3"/>
    <w:rsid w:val="00AE3697"/>
    <w:rsid w:val="00AF2C16"/>
    <w:rsid w:val="00AF6B56"/>
    <w:rsid w:val="00AF799A"/>
    <w:rsid w:val="00B05B3C"/>
    <w:rsid w:val="00B15135"/>
    <w:rsid w:val="00B16802"/>
    <w:rsid w:val="00B17169"/>
    <w:rsid w:val="00B2615E"/>
    <w:rsid w:val="00B27F9D"/>
    <w:rsid w:val="00B33829"/>
    <w:rsid w:val="00B34837"/>
    <w:rsid w:val="00B4303E"/>
    <w:rsid w:val="00B439E4"/>
    <w:rsid w:val="00B44A40"/>
    <w:rsid w:val="00B46FC2"/>
    <w:rsid w:val="00B55604"/>
    <w:rsid w:val="00B62BF2"/>
    <w:rsid w:val="00B6398A"/>
    <w:rsid w:val="00B64A97"/>
    <w:rsid w:val="00B71DE0"/>
    <w:rsid w:val="00B724AD"/>
    <w:rsid w:val="00B76671"/>
    <w:rsid w:val="00B83821"/>
    <w:rsid w:val="00B85724"/>
    <w:rsid w:val="00B94953"/>
    <w:rsid w:val="00BA1A35"/>
    <w:rsid w:val="00BA2C19"/>
    <w:rsid w:val="00BA3778"/>
    <w:rsid w:val="00BA475D"/>
    <w:rsid w:val="00BA5764"/>
    <w:rsid w:val="00BB0927"/>
    <w:rsid w:val="00BD45F6"/>
    <w:rsid w:val="00BD62C7"/>
    <w:rsid w:val="00BD6317"/>
    <w:rsid w:val="00BD76EE"/>
    <w:rsid w:val="00BE04D1"/>
    <w:rsid w:val="00BE55EB"/>
    <w:rsid w:val="00BE6A98"/>
    <w:rsid w:val="00BF1FCB"/>
    <w:rsid w:val="00BF2005"/>
    <w:rsid w:val="00BF23B0"/>
    <w:rsid w:val="00BF6B12"/>
    <w:rsid w:val="00BF773C"/>
    <w:rsid w:val="00C000E5"/>
    <w:rsid w:val="00C036A5"/>
    <w:rsid w:val="00C03D83"/>
    <w:rsid w:val="00C04574"/>
    <w:rsid w:val="00C05ED7"/>
    <w:rsid w:val="00C068A5"/>
    <w:rsid w:val="00C163C6"/>
    <w:rsid w:val="00C175B2"/>
    <w:rsid w:val="00C212A8"/>
    <w:rsid w:val="00C305B9"/>
    <w:rsid w:val="00C32B26"/>
    <w:rsid w:val="00C33360"/>
    <w:rsid w:val="00C354F5"/>
    <w:rsid w:val="00C37281"/>
    <w:rsid w:val="00C417D6"/>
    <w:rsid w:val="00C45D16"/>
    <w:rsid w:val="00C479A6"/>
    <w:rsid w:val="00C5520B"/>
    <w:rsid w:val="00C55C62"/>
    <w:rsid w:val="00C56CF0"/>
    <w:rsid w:val="00C60C85"/>
    <w:rsid w:val="00C632E7"/>
    <w:rsid w:val="00C70474"/>
    <w:rsid w:val="00C712B6"/>
    <w:rsid w:val="00C8168B"/>
    <w:rsid w:val="00C82B53"/>
    <w:rsid w:val="00C852AF"/>
    <w:rsid w:val="00C913D4"/>
    <w:rsid w:val="00C93624"/>
    <w:rsid w:val="00C93648"/>
    <w:rsid w:val="00C93843"/>
    <w:rsid w:val="00C94673"/>
    <w:rsid w:val="00CB5ECA"/>
    <w:rsid w:val="00CB6565"/>
    <w:rsid w:val="00CC4EF7"/>
    <w:rsid w:val="00CC5820"/>
    <w:rsid w:val="00CC5CDB"/>
    <w:rsid w:val="00CC7A67"/>
    <w:rsid w:val="00CD55B5"/>
    <w:rsid w:val="00CE215F"/>
    <w:rsid w:val="00CE2399"/>
    <w:rsid w:val="00CE5744"/>
    <w:rsid w:val="00CE610A"/>
    <w:rsid w:val="00CF2423"/>
    <w:rsid w:val="00D02367"/>
    <w:rsid w:val="00D03012"/>
    <w:rsid w:val="00D100C4"/>
    <w:rsid w:val="00D13A3E"/>
    <w:rsid w:val="00D22700"/>
    <w:rsid w:val="00D22CDD"/>
    <w:rsid w:val="00D22F4E"/>
    <w:rsid w:val="00D24F6F"/>
    <w:rsid w:val="00D258F5"/>
    <w:rsid w:val="00D32D8A"/>
    <w:rsid w:val="00D339AA"/>
    <w:rsid w:val="00D35E32"/>
    <w:rsid w:val="00D36ACB"/>
    <w:rsid w:val="00D4429D"/>
    <w:rsid w:val="00D4547D"/>
    <w:rsid w:val="00D47DA7"/>
    <w:rsid w:val="00D566F2"/>
    <w:rsid w:val="00D60CAF"/>
    <w:rsid w:val="00D60FD5"/>
    <w:rsid w:val="00D65684"/>
    <w:rsid w:val="00D6717B"/>
    <w:rsid w:val="00D74197"/>
    <w:rsid w:val="00D80611"/>
    <w:rsid w:val="00D80756"/>
    <w:rsid w:val="00D83B3C"/>
    <w:rsid w:val="00D84223"/>
    <w:rsid w:val="00D919FF"/>
    <w:rsid w:val="00D925DF"/>
    <w:rsid w:val="00D92C81"/>
    <w:rsid w:val="00D95BDB"/>
    <w:rsid w:val="00D96A08"/>
    <w:rsid w:val="00DA1929"/>
    <w:rsid w:val="00DA78A9"/>
    <w:rsid w:val="00DC12F9"/>
    <w:rsid w:val="00DC49B8"/>
    <w:rsid w:val="00DC4F27"/>
    <w:rsid w:val="00DC6615"/>
    <w:rsid w:val="00DD5373"/>
    <w:rsid w:val="00DD6EBC"/>
    <w:rsid w:val="00DD7C9D"/>
    <w:rsid w:val="00DE3156"/>
    <w:rsid w:val="00E166FC"/>
    <w:rsid w:val="00E308BD"/>
    <w:rsid w:val="00E31A86"/>
    <w:rsid w:val="00E33FA3"/>
    <w:rsid w:val="00E36D1B"/>
    <w:rsid w:val="00E40624"/>
    <w:rsid w:val="00E42B7B"/>
    <w:rsid w:val="00E61E49"/>
    <w:rsid w:val="00E62124"/>
    <w:rsid w:val="00E748F9"/>
    <w:rsid w:val="00E75093"/>
    <w:rsid w:val="00E7665C"/>
    <w:rsid w:val="00E8376A"/>
    <w:rsid w:val="00E83CE4"/>
    <w:rsid w:val="00E84902"/>
    <w:rsid w:val="00E90875"/>
    <w:rsid w:val="00E918F8"/>
    <w:rsid w:val="00E91F4B"/>
    <w:rsid w:val="00E94B02"/>
    <w:rsid w:val="00E95377"/>
    <w:rsid w:val="00E9578D"/>
    <w:rsid w:val="00E95B08"/>
    <w:rsid w:val="00EB0107"/>
    <w:rsid w:val="00EB0528"/>
    <w:rsid w:val="00EB2AAC"/>
    <w:rsid w:val="00EB5BF1"/>
    <w:rsid w:val="00EB7060"/>
    <w:rsid w:val="00EC2E59"/>
    <w:rsid w:val="00EC3C31"/>
    <w:rsid w:val="00EC5CF4"/>
    <w:rsid w:val="00EC63CD"/>
    <w:rsid w:val="00EC646B"/>
    <w:rsid w:val="00EC677D"/>
    <w:rsid w:val="00ED4C0E"/>
    <w:rsid w:val="00ED518E"/>
    <w:rsid w:val="00EE0274"/>
    <w:rsid w:val="00EE12DC"/>
    <w:rsid w:val="00EE2F30"/>
    <w:rsid w:val="00EE6856"/>
    <w:rsid w:val="00EF2013"/>
    <w:rsid w:val="00EF3EB9"/>
    <w:rsid w:val="00EF549B"/>
    <w:rsid w:val="00EF5789"/>
    <w:rsid w:val="00F05DA8"/>
    <w:rsid w:val="00F11BCF"/>
    <w:rsid w:val="00F11F9B"/>
    <w:rsid w:val="00F120ED"/>
    <w:rsid w:val="00F213DF"/>
    <w:rsid w:val="00F221B1"/>
    <w:rsid w:val="00F23C66"/>
    <w:rsid w:val="00F26B3C"/>
    <w:rsid w:val="00F33CAD"/>
    <w:rsid w:val="00F33FC8"/>
    <w:rsid w:val="00F35666"/>
    <w:rsid w:val="00F359DA"/>
    <w:rsid w:val="00F36DBF"/>
    <w:rsid w:val="00F36FC1"/>
    <w:rsid w:val="00F37E9B"/>
    <w:rsid w:val="00F4033E"/>
    <w:rsid w:val="00F408F6"/>
    <w:rsid w:val="00F46A1F"/>
    <w:rsid w:val="00F4796C"/>
    <w:rsid w:val="00F47FF1"/>
    <w:rsid w:val="00F51672"/>
    <w:rsid w:val="00F56E36"/>
    <w:rsid w:val="00F6036F"/>
    <w:rsid w:val="00F61451"/>
    <w:rsid w:val="00F65F7D"/>
    <w:rsid w:val="00F77437"/>
    <w:rsid w:val="00F8062C"/>
    <w:rsid w:val="00F851D1"/>
    <w:rsid w:val="00F923EE"/>
    <w:rsid w:val="00F95431"/>
    <w:rsid w:val="00F9552B"/>
    <w:rsid w:val="00FA0703"/>
    <w:rsid w:val="00FA1186"/>
    <w:rsid w:val="00FA17C3"/>
    <w:rsid w:val="00FA1922"/>
    <w:rsid w:val="00FA56A5"/>
    <w:rsid w:val="00FA7A2E"/>
    <w:rsid w:val="00FB0E2F"/>
    <w:rsid w:val="00FB0EF9"/>
    <w:rsid w:val="00FB1459"/>
    <w:rsid w:val="00FB393C"/>
    <w:rsid w:val="00FB46CC"/>
    <w:rsid w:val="00FB7867"/>
    <w:rsid w:val="00FC01ED"/>
    <w:rsid w:val="00FC0928"/>
    <w:rsid w:val="00FC33C1"/>
    <w:rsid w:val="00FC6393"/>
    <w:rsid w:val="00FC7E27"/>
    <w:rsid w:val="00FD2B9A"/>
    <w:rsid w:val="00FD3CB7"/>
    <w:rsid w:val="00FD462F"/>
    <w:rsid w:val="00FE1370"/>
    <w:rsid w:val="00FE67F1"/>
    <w:rsid w:val="00FF04DF"/>
    <w:rsid w:val="00FF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46396E-0A66-4ED6-A5C4-E1120E72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D4C"/>
  </w:style>
  <w:style w:type="paragraph" w:styleId="Heading1">
    <w:name w:val="heading 1"/>
    <w:basedOn w:val="Normal"/>
    <w:next w:val="Normal"/>
    <w:link w:val="Heading1Char"/>
    <w:uiPriority w:val="9"/>
    <w:qFormat/>
    <w:rsid w:val="00F65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E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9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A9"/>
  </w:style>
  <w:style w:type="paragraph" w:styleId="Footer">
    <w:name w:val="footer"/>
    <w:basedOn w:val="Normal"/>
    <w:link w:val="FooterChar"/>
    <w:uiPriority w:val="99"/>
    <w:unhideWhenUsed/>
    <w:rsid w:val="0003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A9"/>
  </w:style>
  <w:style w:type="paragraph" w:customStyle="1" w:styleId="Default">
    <w:name w:val="Default"/>
    <w:rsid w:val="00033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A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5F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5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4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4A4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1"/>
    <w:qFormat/>
    <w:rsid w:val="002C25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F141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34E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34EB3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FC09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68A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068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68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068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6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1">
    <w:name w:val="List Table 4 - Accent 11"/>
    <w:basedOn w:val="TableNormal"/>
    <w:uiPriority w:val="49"/>
    <w:rsid w:val="00A97D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6C4C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C4C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BA4497F0D54F10B6C44EB80C3A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8A5F-A44F-4150-825B-6119D0544327}"/>
      </w:docPartPr>
      <w:docPartBody>
        <w:p w:rsidR="008C08E6" w:rsidRDefault="001C172C" w:rsidP="001C172C">
          <w:pPr>
            <w:pStyle w:val="A6BA4497F0D54F10B6C44EB80C3AF08C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172C"/>
    <w:rsid w:val="00055671"/>
    <w:rsid w:val="000753C4"/>
    <w:rsid w:val="000F76F0"/>
    <w:rsid w:val="001C172C"/>
    <w:rsid w:val="002132A6"/>
    <w:rsid w:val="00292524"/>
    <w:rsid w:val="00313BCE"/>
    <w:rsid w:val="00316E67"/>
    <w:rsid w:val="003B1134"/>
    <w:rsid w:val="003E04FE"/>
    <w:rsid w:val="00432CAE"/>
    <w:rsid w:val="0046487F"/>
    <w:rsid w:val="00465F70"/>
    <w:rsid w:val="00485670"/>
    <w:rsid w:val="004A5683"/>
    <w:rsid w:val="004C62F0"/>
    <w:rsid w:val="00552E88"/>
    <w:rsid w:val="006246F4"/>
    <w:rsid w:val="0064295C"/>
    <w:rsid w:val="00645732"/>
    <w:rsid w:val="00712F57"/>
    <w:rsid w:val="007C20C3"/>
    <w:rsid w:val="007C6914"/>
    <w:rsid w:val="007C771E"/>
    <w:rsid w:val="00812262"/>
    <w:rsid w:val="008553E0"/>
    <w:rsid w:val="00883B67"/>
    <w:rsid w:val="008C08E6"/>
    <w:rsid w:val="00975262"/>
    <w:rsid w:val="00A218D9"/>
    <w:rsid w:val="00A80B7A"/>
    <w:rsid w:val="00B134A8"/>
    <w:rsid w:val="00B74A0D"/>
    <w:rsid w:val="00BC7DC8"/>
    <w:rsid w:val="00C00731"/>
    <w:rsid w:val="00C27FB8"/>
    <w:rsid w:val="00CE71D0"/>
    <w:rsid w:val="00D07A4C"/>
    <w:rsid w:val="00D46A8C"/>
    <w:rsid w:val="00D67DA2"/>
    <w:rsid w:val="00DB17F5"/>
    <w:rsid w:val="00DF5438"/>
    <w:rsid w:val="00E17CAD"/>
    <w:rsid w:val="00EB1798"/>
    <w:rsid w:val="00FA2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7DD90F0CF843BBB300EDA409F6AD3B">
    <w:name w:val="A07DD90F0CF843BBB300EDA409F6AD3B"/>
    <w:rsid w:val="001C172C"/>
  </w:style>
  <w:style w:type="paragraph" w:customStyle="1" w:styleId="A6BA4497F0D54F10B6C44EB80C3AF08C">
    <w:name w:val="A6BA4497F0D54F10B6C44EB80C3AF08C"/>
    <w:rsid w:val="001C172C"/>
  </w:style>
  <w:style w:type="paragraph" w:customStyle="1" w:styleId="F2D155B244E240CFB284AB3DD13C2BB7">
    <w:name w:val="F2D155B244E240CFB284AB3DD13C2BB7"/>
    <w:rsid w:val="001C1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all 2020, CS 112 Programming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935647-de7c-44d0-8f37-db69d530d0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B324096BB534B9C6D24816300E578" ma:contentTypeVersion="5" ma:contentTypeDescription="Create a new document." ma:contentTypeScope="" ma:versionID="f40bc53deb5ee1c77928beb4b73475e0">
  <xsd:schema xmlns:xsd="http://www.w3.org/2001/XMLSchema" xmlns:xs="http://www.w3.org/2001/XMLSchema" xmlns:p="http://schemas.microsoft.com/office/2006/metadata/properties" xmlns:ns2="6c935647-de7c-44d0-8f37-db69d530d018" targetNamespace="http://schemas.microsoft.com/office/2006/metadata/properties" ma:root="true" ma:fieldsID="041c7ec9bd38772c48e891134d72b36a" ns2:_="">
    <xsd:import namespace="6c935647-de7c-44d0-8f37-db69d530d01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5647-de7c-44d0-8f37-db69d530d01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4F33ED-7B3A-4D3C-B9CC-321679D90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5E52B-7647-492A-8A40-E4A5AF9AB110}">
  <ds:schemaRefs>
    <ds:schemaRef ds:uri="http://schemas.microsoft.com/office/2006/metadata/properties"/>
    <ds:schemaRef ds:uri="http://schemas.microsoft.com/office/infopath/2007/PartnerControls"/>
    <ds:schemaRef ds:uri="6c935647-de7c-44d0-8f37-db69d530d018"/>
  </ds:schemaRefs>
</ds:datastoreItem>
</file>

<file path=customXml/itemProps4.xml><?xml version="1.0" encoding="utf-8"?>
<ds:datastoreItem xmlns:ds="http://schemas.openxmlformats.org/officeDocument/2006/customXml" ds:itemID="{9B10C9CF-6ACF-4634-8541-82EE5D6AF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5647-de7c-44d0-8f37-db69d530d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8DD08A-B1E7-4E34-822D-6513BB96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1: Executing some of the most frequently used Linux commands</vt:lpstr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creator>Windows User</dc:creator>
  <cp:lastModifiedBy>Microsoft account</cp:lastModifiedBy>
  <cp:revision>655</cp:revision>
  <cp:lastPrinted>2021-03-24T16:43:00Z</cp:lastPrinted>
  <dcterms:created xsi:type="dcterms:W3CDTF">2020-11-02T14:15:00Z</dcterms:created>
  <dcterms:modified xsi:type="dcterms:W3CDTF">2022-12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B324096BB534B9C6D24816300E578</vt:lpwstr>
  </property>
</Properties>
</file>